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BBF00" w14:textId="77777777" w:rsidR="00E53FF7" w:rsidRDefault="00E1116C"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OLE_LINK6"/>
      <w:bookmarkStart w:id="1" w:name="OLE_LINK5"/>
      <w:r>
        <w:rPr>
          <w:rFonts w:ascii="Arial" w:hAnsi="Arial" w:cs="Arial"/>
          <w:b/>
          <w:sz w:val="24"/>
          <w:szCs w:val="24"/>
        </w:rPr>
        <w:t>3GPP TSG-RAN WG4 Meeting #101-bis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 w:hint="eastAsia"/>
          <w:b/>
          <w:color w:val="000000"/>
          <w:sz w:val="24"/>
          <w:szCs w:val="24"/>
        </w:rPr>
        <w:t>R4-</w:t>
      </w:r>
    </w:p>
    <w:p w14:paraId="59BB0A43" w14:textId="77777777" w:rsidR="00E53FF7" w:rsidRDefault="00E1116C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Online Meeting, </w:t>
      </w:r>
      <w:r>
        <w:rPr>
          <w:rFonts w:ascii="Arial" w:hAnsi="Arial" w:cs="Arial"/>
          <w:b/>
          <w:bCs/>
          <w:sz w:val="24"/>
          <w:szCs w:val="24"/>
        </w:rPr>
        <w:t>17 January – 25 January 2022</w:t>
      </w:r>
    </w:p>
    <w:bookmarkEnd w:id="0"/>
    <w:bookmarkEnd w:id="1"/>
    <w:p w14:paraId="77858D12" w14:textId="77777777" w:rsidR="00E53FF7" w:rsidRDefault="00E53FF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81D87C" w14:textId="77777777" w:rsidR="00E53FF7" w:rsidRDefault="00E1116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6.17.3</w:t>
      </w:r>
    </w:p>
    <w:p w14:paraId="655AEB14" w14:textId="77777777" w:rsidR="00E53FF7" w:rsidRDefault="00E1116C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6BF95CE4" w14:textId="77777777" w:rsidR="00E53FF7" w:rsidRDefault="00E1116C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1-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1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IAB_enh_RRM</w:t>
      </w:r>
    </w:p>
    <w:p w14:paraId="586D95FB" w14:textId="77777777" w:rsidR="00E53FF7" w:rsidRDefault="00E1116C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F1FA176" w14:textId="77777777" w:rsidR="00E53FF7" w:rsidRDefault="00E1116C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B821F8E" w14:textId="77777777" w:rsidR="00E53FF7" w:rsidRDefault="00E1116C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TDocs submitted to the following agenda items will be treated:</w:t>
      </w:r>
    </w:p>
    <w:p w14:paraId="4A0175CF" w14:textId="77777777" w:rsidR="00E53FF7" w:rsidRDefault="00E1116C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6.17.3 RRM core requirements</w:t>
      </w:r>
    </w:p>
    <w:p w14:paraId="35115D58" w14:textId="77777777" w:rsidR="00E53FF7" w:rsidRDefault="00E53FF7">
      <w:pPr>
        <w:rPr>
          <w:iCs/>
          <w:lang w:val="en-US" w:eastAsia="zh-CN"/>
        </w:rPr>
      </w:pPr>
    </w:p>
    <w:p w14:paraId="7636B5F5" w14:textId="77777777" w:rsidR="00E53FF7" w:rsidRDefault="00E1116C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14:paraId="2BEF72AA" w14:textId="77777777" w:rsidR="00E53FF7" w:rsidRDefault="00E1116C">
      <w:pPr>
        <w:pStyle w:val="ListParagraph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>Companies discuss open issues and provide comments on the CR/TP.</w:t>
      </w:r>
    </w:p>
    <w:p w14:paraId="1C0EA493" w14:textId="77777777" w:rsidR="00E53FF7" w:rsidRDefault="00E1116C">
      <w:pPr>
        <w:pStyle w:val="ListParagraph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 xml:space="preserve">Finalize on the open issues and the CR/TP. </w:t>
      </w:r>
    </w:p>
    <w:p w14:paraId="78CC5372" w14:textId="77777777" w:rsidR="00E53FF7" w:rsidRPr="005114F5" w:rsidRDefault="00E1116C">
      <w:pPr>
        <w:pStyle w:val="Heading1"/>
        <w:rPr>
          <w:lang w:val="en-US" w:eastAsia="ja-JP"/>
        </w:rPr>
      </w:pPr>
      <w:r w:rsidRPr="005114F5">
        <w:rPr>
          <w:lang w:val="en-US"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 w14:paraId="51AA3785" w14:textId="77777777" w:rsidR="00E53FF7" w:rsidRDefault="00E1116C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A20D3F1" w14:textId="77777777" w:rsidR="00E53FF7" w:rsidRDefault="00E1116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21"/>
        <w:gridCol w:w="6594"/>
      </w:tblGrid>
      <w:tr w:rsidR="00E53FF7" w14:paraId="19552D03" w14:textId="77777777">
        <w:trPr>
          <w:trHeight w:val="468"/>
        </w:trPr>
        <w:tc>
          <w:tcPr>
            <w:tcW w:w="1648" w:type="dxa"/>
            <w:vAlign w:val="center"/>
          </w:tcPr>
          <w:p w14:paraId="286F8A3C" w14:textId="77777777" w:rsidR="00E53FF7" w:rsidRDefault="00E111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5A16F6CA" w14:textId="77777777" w:rsidR="00E53FF7" w:rsidRDefault="00E111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E0678CD" w14:textId="77777777" w:rsidR="00E53FF7" w:rsidRDefault="00E111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53FF7" w14:paraId="41DADE42" w14:textId="77777777">
        <w:trPr>
          <w:trHeight w:val="468"/>
        </w:trPr>
        <w:tc>
          <w:tcPr>
            <w:tcW w:w="1648" w:type="dxa"/>
          </w:tcPr>
          <w:p w14:paraId="73AC8C13" w14:textId="77777777" w:rsidR="00E53FF7" w:rsidRDefault="00765F71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13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6</w:t>
              </w:r>
            </w:hyperlink>
          </w:p>
        </w:tc>
        <w:tc>
          <w:tcPr>
            <w:tcW w:w="1437" w:type="dxa"/>
          </w:tcPr>
          <w:p w14:paraId="3D86B9C0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 w14:paraId="7490D689" w14:textId="77777777" w:rsidR="00E53FF7" w:rsidRDefault="00E1116C">
            <w:pPr>
              <w:rPr>
                <w:rFonts w:ascii="Times" w:eastAsia="Calibri" w:hAnsi="Times"/>
                <w:b/>
                <w:bCs/>
              </w:rPr>
            </w:pPr>
            <w:r>
              <w:rPr>
                <w:rFonts w:ascii="Times" w:eastAsia="Calibri" w:hAnsi="Times"/>
                <w:b/>
                <w:bCs/>
              </w:rPr>
              <w:t>Observation 1: According to RAN1’s spec, MT Tx timing in Case#6 is determined by its DU Tx timing regardless of which type of implementations.</w:t>
            </w:r>
          </w:p>
          <w:p w14:paraId="73833329" w14:textId="77777777" w:rsidR="00E53FF7" w:rsidRDefault="00E1116C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Observation 2: The legacy transmit timing requirement is to guarantee the performance of DL timing estimation accuracy.</w:t>
            </w:r>
          </w:p>
          <w:p w14:paraId="0B4EB398" w14:textId="77777777" w:rsidR="00E53FF7" w:rsidRDefault="00E1116C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Proposal 1:</w:t>
            </w:r>
            <w:r>
              <w:rPr>
                <w:rFonts w:ascii="Times" w:eastAsia="Calibri" w:hAnsi="Times"/>
                <w:b/>
                <w:bCs/>
                <w:lang w:val="en-US"/>
              </w:rPr>
              <w:t xml:space="preserve"> Clarify that current transmit timing requirements apply to case#1 timing mode, and no other RRM impact of case#6 timing.</w:t>
            </w:r>
          </w:p>
          <w:p w14:paraId="654C7FE5" w14:textId="77777777" w:rsidR="00E53FF7" w:rsidRDefault="00E1116C">
            <w:pPr>
              <w:rPr>
                <w:b/>
              </w:rPr>
            </w:pPr>
            <w:r>
              <w:rPr>
                <w:b/>
              </w:rPr>
              <w:t>Observation 3: There is no enhancement on CLI measurement and reporting for Rel-17 eIAB compared with Rel-16 IAB based on RAN1/2 agreements.</w:t>
            </w:r>
          </w:p>
          <w:p w14:paraId="42D35E71" w14:textId="77777777" w:rsidR="00E53FF7" w:rsidRDefault="00E1116C">
            <w:pPr>
              <w:textAlignment w:val="top"/>
            </w:pPr>
            <w:r>
              <w:rPr>
                <w:b/>
              </w:rPr>
              <w:t>Proposal 2: For CLI measurements by IAB-MT, no RRM requirements need to be specified as there is no enhancement on CLI measurement for Rel-17 eIAB compared with Rel-16.</w:t>
            </w:r>
          </w:p>
        </w:tc>
      </w:tr>
      <w:tr w:rsidR="00E53FF7" w14:paraId="69344EEB" w14:textId="77777777">
        <w:trPr>
          <w:trHeight w:val="468"/>
        </w:trPr>
        <w:tc>
          <w:tcPr>
            <w:tcW w:w="1648" w:type="dxa"/>
          </w:tcPr>
          <w:p w14:paraId="048D4F37" w14:textId="77777777" w:rsidR="00E53FF7" w:rsidRDefault="00765F71">
            <w:pPr>
              <w:textAlignment w:val="top"/>
              <w:rPr>
                <w:lang w:val="en-US" w:eastAsia="zh-CN"/>
              </w:rPr>
            </w:pPr>
            <w:hyperlink r:id="rId14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1437" w:type="dxa"/>
          </w:tcPr>
          <w:p w14:paraId="3C249E2A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 w14:paraId="63D4790A" w14:textId="77777777" w:rsidR="00E53FF7" w:rsidRDefault="00E1116C">
            <w:pPr>
              <w:textAlignment w:val="top"/>
            </w:pPr>
            <w:r>
              <w:rPr>
                <w:lang w:eastAsia="zh-CN"/>
              </w:rPr>
              <w:t>Draft CR on timing requirements for Rel-17 IAB</w:t>
            </w:r>
          </w:p>
        </w:tc>
      </w:tr>
      <w:tr w:rsidR="00E53FF7" w14:paraId="1B001AB3" w14:textId="77777777">
        <w:trPr>
          <w:trHeight w:val="468"/>
        </w:trPr>
        <w:tc>
          <w:tcPr>
            <w:tcW w:w="1648" w:type="dxa"/>
          </w:tcPr>
          <w:p w14:paraId="16C488DB" w14:textId="77777777" w:rsidR="00E53FF7" w:rsidRDefault="00765F71">
            <w:pPr>
              <w:textAlignment w:val="top"/>
              <w:rPr>
                <w:lang w:val="en-US" w:eastAsia="zh-CN"/>
              </w:rPr>
            </w:pPr>
            <w:hyperlink r:id="rId15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405</w:t>
              </w:r>
            </w:hyperlink>
          </w:p>
        </w:tc>
        <w:tc>
          <w:tcPr>
            <w:tcW w:w="1437" w:type="dxa"/>
          </w:tcPr>
          <w:p w14:paraId="0CC2FA3A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</w:tcPr>
          <w:p w14:paraId="2F062D2E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sz w:val="22"/>
                <w:szCs w:val="22"/>
                <w:lang w:val="en-US" w:eastAsia="zh-CN"/>
              </w:rPr>
              <w:t>For CLI measurements by IAB-MT, no RRM requirements need to be specified.</w:t>
            </w:r>
          </w:p>
        </w:tc>
      </w:tr>
      <w:tr w:rsidR="00E53FF7" w14:paraId="69F8404B" w14:textId="77777777">
        <w:trPr>
          <w:trHeight w:val="468"/>
        </w:trPr>
        <w:tc>
          <w:tcPr>
            <w:tcW w:w="1648" w:type="dxa"/>
          </w:tcPr>
          <w:p w14:paraId="6E0D0876" w14:textId="77777777" w:rsidR="00E53FF7" w:rsidRDefault="00765F71">
            <w:pPr>
              <w:textAlignment w:val="top"/>
              <w:rPr>
                <w:lang w:val="en-US" w:eastAsia="zh-CN"/>
              </w:rPr>
            </w:pPr>
            <w:hyperlink r:id="rId16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49</w:t>
              </w:r>
            </w:hyperlink>
          </w:p>
        </w:tc>
        <w:tc>
          <w:tcPr>
            <w:tcW w:w="1437" w:type="dxa"/>
          </w:tcPr>
          <w:p w14:paraId="050A82FE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 w14:paraId="7F5001F1" w14:textId="77777777" w:rsidR="00E53FF7" w:rsidRDefault="00E1116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n Case#6 timing RRM requirements:</w:t>
            </w:r>
          </w:p>
          <w:p w14:paraId="3B67792E" w14:textId="77777777" w:rsidR="00E53FF7" w:rsidRDefault="00E1116C">
            <w:pPr>
              <w:pStyle w:val="RAN4Observation"/>
              <w:numPr>
                <w:ilvl w:val="0"/>
                <w:numId w:val="5"/>
              </w:numPr>
              <w:ind w:firstLine="400"/>
            </w:pPr>
            <w:r>
              <w:lastRenderedPageBreak/>
              <w:t>It is agreed in RAN4 that RF requirements for Timing error between own MT TX and DU TX should be defined for Case#6 timing. The discussion is still ongoing.</w:t>
            </w:r>
          </w:p>
          <w:p w14:paraId="0BA0B2A8" w14:textId="77777777" w:rsidR="00E53FF7" w:rsidRDefault="00E53FF7">
            <w:pPr>
              <w:pStyle w:val="RAN4observation0"/>
              <w:ind w:firstLine="400"/>
            </w:pPr>
          </w:p>
          <w:p w14:paraId="2EF27B73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At the last RAN1#107-e meeting, all of the RAN1 WID objectives were fulfilled.</w:t>
            </w:r>
          </w:p>
          <w:p w14:paraId="2776A8E5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Case#6 timing is supported in Rel-17 and can rely on an OTA timing synchronization mechanism.</w:t>
            </w:r>
          </w:p>
          <w:p w14:paraId="0E3A22ED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The only RAN1 specification impact is that T_delta range is updated to support Case 6 timing.</w:t>
            </w:r>
          </w:p>
          <w:p w14:paraId="675A8762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IAB-MT is provided with a Timing Case Indication via MAC-CE i.e., one of {Case 1, Case 6, Case 7} for each slot.</w:t>
            </w:r>
          </w:p>
          <w:p w14:paraId="170897AA" w14:textId="77777777" w:rsidR="00E53FF7" w:rsidRDefault="00E1116C">
            <w:pPr>
              <w:pStyle w:val="RAN4observation0"/>
              <w:ind w:firstLine="400"/>
            </w:pPr>
            <w:r>
              <w:t>The cell phase synchronisation accuracy for IAB-DUs is already specified in TS 38.174, Clause 12.2.42.</w:t>
            </w:r>
          </w:p>
          <w:p w14:paraId="3FAF1F29" w14:textId="77777777" w:rsidR="00E53FF7" w:rsidRDefault="00E1116C">
            <w:pPr>
              <w:pStyle w:val="RAN4proposal"/>
              <w:numPr>
                <w:ilvl w:val="0"/>
                <w:numId w:val="6"/>
              </w:numPr>
            </w:pPr>
            <w:r>
              <w:t>RAN4 not to introduce any new RRM requirements for Case#6 timing scheme.</w:t>
            </w:r>
          </w:p>
          <w:p w14:paraId="3C4B4FE5" w14:textId="77777777" w:rsidR="00E53FF7" w:rsidRDefault="00E1116C">
            <w:pPr>
              <w:pStyle w:val="RAN4observation0"/>
              <w:ind w:firstLine="400"/>
            </w:pPr>
            <w:r>
              <w:rPr>
                <w:lang w:val="en-US"/>
              </w:rPr>
              <w:t xml:space="preserve">In Case#6 scheme, the IAB-MT UL Tx </w:t>
            </w:r>
            <w:r>
              <w:t>is set by the node to the timing obtained for the node’s DL Tx</w:t>
            </w:r>
            <w:r>
              <w:rPr>
                <w:lang w:val="en-US"/>
              </w:rPr>
              <w:t xml:space="preserve">, i.e., it is not </w:t>
            </w:r>
            <w:r>
              <w:t>based directly on the first detected path (in time) of the corresponding downlink frame from the reference cell.</w:t>
            </w:r>
          </w:p>
          <w:p w14:paraId="3044E287" w14:textId="77777777" w:rsidR="00E53FF7" w:rsidRDefault="00E1116C">
            <w:pPr>
              <w:pStyle w:val="RAN4observation0"/>
              <w:ind w:firstLine="400"/>
            </w:pPr>
            <w:r>
              <w:t>Current IAB-MT transmit timing requirements in TS 38.174, Clause 12.2.1 cover only legacy TA-based mechanism, i.e., when IAB-MT timing is controlled by timing adjustment command from the parent node.</w:t>
            </w:r>
          </w:p>
          <w:p w14:paraId="5DB322D1" w14:textId="77777777" w:rsidR="00E53FF7" w:rsidRDefault="00E1116C">
            <w:pPr>
              <w:pStyle w:val="RAN4proposal"/>
            </w:pPr>
            <w:r>
              <w:t>RAN4 to reflect in TS 38.174, that exiting IAB-MT transmit timing requirements are applicable to Case#1 timing only.</w:t>
            </w:r>
          </w:p>
          <w:p w14:paraId="3C4B9A98" w14:textId="77777777" w:rsidR="00E53FF7" w:rsidRDefault="00E53FF7">
            <w:pPr>
              <w:rPr>
                <w:b/>
                <w:bCs/>
                <w:u w:val="single"/>
              </w:rPr>
            </w:pPr>
          </w:p>
          <w:p w14:paraId="3B769DEC" w14:textId="77777777" w:rsidR="00E53FF7" w:rsidRDefault="00E1116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n CLI RRM requirements:</w:t>
            </w:r>
          </w:p>
          <w:p w14:paraId="5095455E" w14:textId="77777777" w:rsidR="00E53FF7" w:rsidRDefault="00E1116C">
            <w:pPr>
              <w:pStyle w:val="RAN4observation0"/>
              <w:ind w:firstLine="400"/>
            </w:pPr>
            <w:r>
              <w:t>Rel-16 interference management frameworks (e.g. CLI, RIM) is used to handle IAB interference scenarios in Rel-17. 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 w14:paraId="099310CD" w14:textId="77777777" w:rsidR="00E53FF7" w:rsidRDefault="00E1116C">
            <w:pPr>
              <w:textAlignment w:val="top"/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 3: </w:t>
            </w:r>
            <w:r>
              <w:rPr>
                <w:b/>
                <w:bCs/>
              </w:rPr>
              <w:t>For CLI measurements by IAB-MT, no new RRM requirements need to be specified.</w:t>
            </w:r>
          </w:p>
        </w:tc>
      </w:tr>
      <w:tr w:rsidR="00E53FF7" w14:paraId="446FB05B" w14:textId="77777777">
        <w:trPr>
          <w:trHeight w:val="468"/>
        </w:trPr>
        <w:tc>
          <w:tcPr>
            <w:tcW w:w="1648" w:type="dxa"/>
          </w:tcPr>
          <w:p w14:paraId="73C76372" w14:textId="77777777" w:rsidR="00E53FF7" w:rsidRDefault="00765F71">
            <w:pPr>
              <w:textAlignment w:val="top"/>
              <w:rPr>
                <w:lang w:val="en-US" w:eastAsia="zh-CN"/>
              </w:rPr>
            </w:pPr>
            <w:hyperlink r:id="rId17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1437" w:type="dxa"/>
          </w:tcPr>
          <w:p w14:paraId="433F0353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 w14:paraId="636F6B2E" w14:textId="77777777" w:rsidR="00E53FF7" w:rsidRDefault="00E1116C">
            <w:pPr>
              <w:textAlignment w:val="top"/>
            </w:pPr>
            <w:r>
              <w:rPr>
                <w:rFonts w:hint="eastAsia"/>
              </w:rPr>
              <w:t>TP to TS 38.174 on RRM Timing Requirements</w:t>
            </w:r>
          </w:p>
        </w:tc>
      </w:tr>
      <w:tr w:rsidR="00E53FF7" w14:paraId="3CF0C205" w14:textId="77777777">
        <w:trPr>
          <w:trHeight w:val="468"/>
        </w:trPr>
        <w:tc>
          <w:tcPr>
            <w:tcW w:w="1648" w:type="dxa"/>
          </w:tcPr>
          <w:p w14:paraId="0BCD7B70" w14:textId="77777777" w:rsidR="00E53FF7" w:rsidRDefault="00765F71">
            <w:pPr>
              <w:textAlignment w:val="top"/>
              <w:rPr>
                <w:lang w:val="en-US" w:eastAsia="zh-CN"/>
              </w:rPr>
            </w:pPr>
            <w:hyperlink r:id="rId18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2019</w:t>
              </w:r>
            </w:hyperlink>
          </w:p>
        </w:tc>
        <w:tc>
          <w:tcPr>
            <w:tcW w:w="1437" w:type="dxa"/>
          </w:tcPr>
          <w:p w14:paraId="65052C23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6772" w:type="dxa"/>
          </w:tcPr>
          <w:p w14:paraId="127B1A40" w14:textId="77777777" w:rsidR="00E53FF7" w:rsidRDefault="00E1116C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se 1 and 7 timings:</w:t>
            </w:r>
          </w:p>
          <w:p w14:paraId="17AAD36F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1</w:t>
            </w:r>
            <w:r>
              <w:t>: RAN1 has specified procedures for Case #1, Case # 6 and Case #7 timings for IAB-MT transmission timing in TS 38.213 v17.0.0.</w:t>
            </w:r>
          </w:p>
          <w:p w14:paraId="0F7DF60F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lastRenderedPageBreak/>
              <w:t>Observation 2</w:t>
            </w:r>
            <w:r>
              <w:t>: Case #1 timing for IAB-MT transmission timing is based on the existing UE timing advance mechanism as specified in clause 4.2, TS 38.213.</w:t>
            </w:r>
          </w:p>
          <w:p w14:paraId="6E5561C8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3</w:t>
            </w:r>
            <w:r>
              <w:t>: Case #7 timing for IAB-MT transmission timing is also fundamentally based on the existing UE timing advance mechanism as specified in clause 4.2, TS 38.213, except an additional configurable offset (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2"/>
                    </w:rPr>
                    <m:t>TA,offset,2</m:t>
                  </m:r>
                </m:sub>
              </m:sSub>
            </m:oMath>
            <w:r>
              <w:t>).</w:t>
            </w:r>
          </w:p>
          <w:p w14:paraId="5C9528AB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4</w:t>
            </w:r>
            <w:r>
              <w:t>: Timing advance step size accuracy requirements aready exist in clause 12.2.3, TS 38.174.</w:t>
            </w:r>
          </w:p>
          <w:p w14:paraId="6146216E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1</w:t>
            </w:r>
            <w:r>
              <w:t xml:space="preserve">: The existing timing advance step size accuracy requirements in clause 12.2.3, TS 38.174, are applicable for Case #1 and Case # 7 timings. </w:t>
            </w:r>
          </w:p>
          <w:p w14:paraId="5A7D55B9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2</w:t>
            </w:r>
            <w:r>
              <w:t xml:space="preserve">: No new RRM requirements are needed for Case #1 and Case # 7 timing procedures. </w:t>
            </w:r>
          </w:p>
          <w:p w14:paraId="154E6F1B" w14:textId="77777777" w:rsidR="00E53FF7" w:rsidRDefault="00E1116C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se 6 timing:</w:t>
            </w:r>
          </w:p>
          <w:p w14:paraId="7D090A90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5</w:t>
            </w:r>
            <w:r>
              <w:t>: According to Case # 6 timing procedure, the transmission timing of the IAB-MT is set to the transmission timing of the IAB-DU in the same IAB-node</w:t>
            </w:r>
          </w:p>
          <w:p w14:paraId="5EE73983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6</w:t>
            </w:r>
            <w:r>
              <w:t>: Any relative timing error between the transmission timings of IAB-MT and IAB-DU in the same IAB node depends on IAB internal architecture and depends on RF impairements inside the IAB. These issues are outside the scope of RRM.</w:t>
            </w:r>
          </w:p>
          <w:p w14:paraId="67963286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3</w:t>
            </w:r>
            <w:r>
              <w:t xml:space="preserve">: No RRM requirements are needed for Case # 6 timing procedure. </w:t>
            </w:r>
          </w:p>
          <w:p w14:paraId="081D3A04" w14:textId="77777777" w:rsidR="00E53FF7" w:rsidRDefault="00E1116C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I for IAB:</w:t>
            </w:r>
          </w:p>
          <w:p w14:paraId="64475E2D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7</w:t>
            </w:r>
            <w:r>
              <w:t>: According to RAN1 approved IAB CR, there is no new IAB specific CLI procedure for IAB is based on existing Rel-16 CLI solutions for UE.</w:t>
            </w:r>
          </w:p>
          <w:p w14:paraId="20F4E36E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8</w:t>
            </w:r>
            <w:r>
              <w:t>: It is expected that RAN2/RAN3 signaling for CLI for IAB will be based on the existing Rel-16 CLI solutions for UE.</w:t>
            </w:r>
          </w:p>
          <w:p w14:paraId="6DC5A8D5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9</w:t>
            </w:r>
            <w:r>
              <w:t>: Unlike, the UE, which moves around, the IAB is fixed node. Therefore, the need for CLI requirements (if CLI is needed) will depend on the actual deployment scenario.</w:t>
            </w:r>
          </w:p>
          <w:p w14:paraId="52EAE438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Observation 10</w:t>
            </w:r>
            <w:r>
              <w:t>: RAN4 concluded in Rel-16 not to define RRM measurement requirements for IAB-MT to prevent any implementation limitation.</w:t>
            </w:r>
          </w:p>
          <w:p w14:paraId="18422777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Proposal #4</w:t>
            </w:r>
            <w:r>
              <w:t xml:space="preserve">: For CLI measurements by IAB-MT, no RRM requirements need to be specified. </w:t>
            </w:r>
          </w:p>
        </w:tc>
      </w:tr>
    </w:tbl>
    <w:p w14:paraId="7B4FFFB9" w14:textId="77777777" w:rsidR="00E53FF7" w:rsidRDefault="00E53FF7"/>
    <w:p w14:paraId="4712481B" w14:textId="77777777" w:rsidR="00E53FF7" w:rsidRDefault="00E1116C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364FCDE" w14:textId="77777777" w:rsidR="00E53FF7" w:rsidRDefault="00E1116C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744587F1" w14:textId="77777777" w:rsidR="00E53FF7" w:rsidRDefault="00E1116C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 w14:paraId="2A7D2AB4" w14:textId="77777777" w:rsidR="00E53FF7" w:rsidRDefault="00E1116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EDC0280" w14:textId="77777777" w:rsidR="00E53FF7" w:rsidRDefault="00E1116C">
      <w:pPr>
        <w:rPr>
          <w:b/>
          <w:color w:val="0070C0"/>
          <w:u w:val="single"/>
          <w:lang w:val="en-US" w:eastAsia="zh-CN"/>
        </w:rPr>
      </w:pPr>
      <w:commentRangeStart w:id="2"/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b/>
          <w:color w:val="0070C0"/>
          <w:u w:val="single"/>
          <w:lang w:val="en-US" w:eastAsia="zh-CN"/>
        </w:rPr>
        <w:t>Case 1, 6, 7 timing</w:t>
      </w:r>
      <w:commentRangeEnd w:id="2"/>
      <w:r>
        <w:rPr>
          <w:rStyle w:val="CommentReference"/>
        </w:rPr>
        <w:commentReference w:id="2"/>
      </w:r>
    </w:p>
    <w:p w14:paraId="7958AA6F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98F5E88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Clarify that current transmit timing requirements apply to case#1 timing mode, and no other RRM impact of case#6 timing. (Huawei, Nokia)</w:t>
      </w:r>
    </w:p>
    <w:p w14:paraId="6C2A6B22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</w:t>
      </w:r>
      <w:r>
        <w:t>The existing timing advance step size accuracy requirements in clause 12.2.3, TS 38.174, are applicable for Case #1 and Case # 7 timings.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(Ericsson)</w:t>
      </w:r>
    </w:p>
    <w:p w14:paraId="325CEE7D" w14:textId="320E14E2" w:rsidR="00E53FF7" w:rsidRPr="00E1116C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3" w:author="MK" w:date="2022-01-14T14:52:00Z"/>
          <w:rFonts w:eastAsia="SimSun"/>
          <w:color w:val="0070C0"/>
          <w:szCs w:val="24"/>
          <w:lang w:eastAsia="zh-CN"/>
          <w:rPrChange w:id="4" w:author="MK" w:date="2022-01-14T14:52:00Z">
            <w:rPr>
              <w:ins w:id="5" w:author="MK" w:date="2022-01-14T14:52:00Z"/>
              <w:rFonts w:eastAsia="SimSun"/>
              <w:color w:val="0070C0"/>
              <w:szCs w:val="24"/>
              <w:lang w:val="en-US" w:eastAsia="zh-CN"/>
            </w:rPr>
          </w:rPrChange>
        </w:rPr>
      </w:pPr>
      <w:r>
        <w:rPr>
          <w:rFonts w:eastAsia="SimSun"/>
          <w:color w:val="0070C0"/>
          <w:szCs w:val="24"/>
          <w:lang w:val="en-US" w:eastAsia="zh-CN"/>
        </w:rPr>
        <w:t xml:space="preserve">Option 3: </w:t>
      </w:r>
      <w:r>
        <w:t>No new RRM requirements are needed for Case #1 and Case # 7 timing procedures.</w:t>
      </w:r>
      <w:r>
        <w:rPr>
          <w:rFonts w:eastAsia="SimSun"/>
          <w:color w:val="0070C0"/>
          <w:szCs w:val="24"/>
          <w:lang w:val="en-US" w:eastAsia="zh-CN"/>
        </w:rPr>
        <w:t xml:space="preserve"> (</w:t>
      </w:r>
      <w:r>
        <w:rPr>
          <w:rFonts w:eastAsia="SimSun" w:hint="eastAsia"/>
          <w:color w:val="0070C0"/>
          <w:szCs w:val="24"/>
          <w:lang w:val="en-US" w:eastAsia="zh-CN"/>
        </w:rPr>
        <w:t>Ericsson</w:t>
      </w:r>
      <w:r>
        <w:rPr>
          <w:rFonts w:eastAsia="SimSun"/>
          <w:color w:val="0070C0"/>
          <w:szCs w:val="24"/>
          <w:lang w:val="en-US" w:eastAsia="zh-CN"/>
        </w:rPr>
        <w:t>)</w:t>
      </w:r>
    </w:p>
    <w:p w14:paraId="6143F63F" w14:textId="4E366731" w:rsidR="00E1116C" w:rsidRDefault="00E1116C" w:rsidP="00E1116C">
      <w:pPr>
        <w:spacing w:after="120"/>
        <w:rPr>
          <w:ins w:id="6" w:author="MK" w:date="2022-01-14T14:52:00Z"/>
          <w:color w:val="0070C0"/>
          <w:szCs w:val="24"/>
          <w:lang w:eastAsia="zh-CN"/>
        </w:rPr>
      </w:pPr>
    </w:p>
    <w:p w14:paraId="1821A0C3" w14:textId="77777777" w:rsidR="00E1116C" w:rsidRPr="00E1116C" w:rsidRDefault="00E1116C">
      <w:pPr>
        <w:spacing w:after="120"/>
        <w:rPr>
          <w:color w:val="0070C0"/>
          <w:szCs w:val="24"/>
          <w:lang w:eastAsia="zh-CN"/>
          <w:rPrChange w:id="7" w:author="MK" w:date="2022-01-14T14:52:00Z">
            <w:rPr>
              <w:lang w:eastAsia="zh-CN"/>
            </w:rPr>
          </w:rPrChange>
        </w:rPr>
        <w:pPrChange w:id="8" w:author="MK" w:date="2022-01-14T14:52:00Z">
          <w:pPr>
            <w:pStyle w:val="ListParagraph"/>
            <w:numPr>
              <w:ilvl w:val="1"/>
              <w:numId w:val="8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</w:p>
    <w:p w14:paraId="3236040F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D467456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Discussions are needed. Options are not mutually exclus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53FF7" w14:paraId="68A97A86" w14:textId="77777777">
        <w:tc>
          <w:tcPr>
            <w:tcW w:w="1238" w:type="dxa"/>
          </w:tcPr>
          <w:p w14:paraId="72E9EC9E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13276063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5FF70109" w14:textId="77777777">
        <w:tc>
          <w:tcPr>
            <w:tcW w:w="1238" w:type="dxa"/>
          </w:tcPr>
          <w:p w14:paraId="48CE483C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2CB612AB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7C3A477E" w14:textId="77777777">
        <w:tc>
          <w:tcPr>
            <w:tcW w:w="1238" w:type="dxa"/>
          </w:tcPr>
          <w:p w14:paraId="21EFAB16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0283254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18445D6A" w14:textId="77777777">
        <w:tc>
          <w:tcPr>
            <w:tcW w:w="1238" w:type="dxa"/>
          </w:tcPr>
          <w:p w14:paraId="62D5B52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B932D79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1C078E9" w14:textId="77777777" w:rsidR="00E53FF7" w:rsidRDefault="00E53FF7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1FEB4E79" w14:textId="77777777" w:rsidR="00E53FF7" w:rsidRDefault="00E1116C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 w14:paraId="212E4AE8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7FC5CAF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For CLI measurements by IAB-MT, no new RRM requirements need to be specified in R17. (Huawei, ZTE, Nokia, Ericsson)</w:t>
      </w:r>
    </w:p>
    <w:p w14:paraId="777C541A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  <w:r>
        <w:rPr>
          <w:rFonts w:eastAsia="SimSun" w:hint="eastAsia"/>
          <w:color w:val="0070C0"/>
          <w:szCs w:val="24"/>
          <w:lang w:val="en-US" w:eastAsia="zh-CN"/>
        </w:rPr>
        <w:t>: Can Option 1 be agr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53FF7" w14:paraId="7937738B" w14:textId="77777777">
        <w:tc>
          <w:tcPr>
            <w:tcW w:w="1238" w:type="dxa"/>
          </w:tcPr>
          <w:p w14:paraId="77B361ED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7C0C44C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470BD044" w14:textId="77777777">
        <w:tc>
          <w:tcPr>
            <w:tcW w:w="1238" w:type="dxa"/>
          </w:tcPr>
          <w:p w14:paraId="5F5896D4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49F1C4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26B03F8A" w14:textId="77777777">
        <w:tc>
          <w:tcPr>
            <w:tcW w:w="1238" w:type="dxa"/>
          </w:tcPr>
          <w:p w14:paraId="2B4194B3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0DF26242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5CE7B8FC" w14:textId="77777777">
        <w:tc>
          <w:tcPr>
            <w:tcW w:w="1238" w:type="dxa"/>
          </w:tcPr>
          <w:p w14:paraId="52826880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FEFC86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0B083C6" w14:textId="77777777" w:rsidR="00E53FF7" w:rsidRDefault="00E53FF7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4EBC0FCE" w14:textId="77777777" w:rsidR="00E53FF7" w:rsidRDefault="00E53FF7">
      <w:pPr>
        <w:rPr>
          <w:color w:val="0070C0"/>
          <w:lang w:val="en-US" w:eastAsia="zh-CN"/>
        </w:rPr>
      </w:pPr>
    </w:p>
    <w:p w14:paraId="1FB7399D" w14:textId="77777777" w:rsidR="00E53FF7" w:rsidRDefault="00E1116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32A0577" w14:textId="77777777" w:rsidR="00E53FF7" w:rsidRDefault="00E1116C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53FF7" w14:paraId="0C6E0C93" w14:textId="77777777">
        <w:tc>
          <w:tcPr>
            <w:tcW w:w="1242" w:type="dxa"/>
          </w:tcPr>
          <w:p w14:paraId="0E20805F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FE983B2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53FF7" w14:paraId="0F54C95F" w14:textId="77777777">
        <w:tc>
          <w:tcPr>
            <w:tcW w:w="1242" w:type="dxa"/>
            <w:vMerge w:val="restart"/>
          </w:tcPr>
          <w:p w14:paraId="74E50CC3" w14:textId="77777777" w:rsidR="00E53FF7" w:rsidRDefault="00765F71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23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8615" w:type="dxa"/>
          </w:tcPr>
          <w:p w14:paraId="122778D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558C6723" w14:textId="77777777">
        <w:tc>
          <w:tcPr>
            <w:tcW w:w="1242" w:type="dxa"/>
            <w:vMerge/>
          </w:tcPr>
          <w:p w14:paraId="42BE0A7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FA55A7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12BC9161" w14:textId="77777777">
        <w:tc>
          <w:tcPr>
            <w:tcW w:w="1242" w:type="dxa"/>
            <w:vMerge/>
          </w:tcPr>
          <w:p w14:paraId="065D96BD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F6C8F26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4D51EF84" w14:textId="77777777">
        <w:tc>
          <w:tcPr>
            <w:tcW w:w="1242" w:type="dxa"/>
            <w:vMerge w:val="restart"/>
          </w:tcPr>
          <w:p w14:paraId="6721F148" w14:textId="77777777" w:rsidR="00E53FF7" w:rsidRDefault="00765F71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24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8615" w:type="dxa"/>
          </w:tcPr>
          <w:p w14:paraId="1C32361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211E1CFA" w14:textId="77777777">
        <w:tc>
          <w:tcPr>
            <w:tcW w:w="1242" w:type="dxa"/>
            <w:vMerge/>
          </w:tcPr>
          <w:p w14:paraId="5B5E68A7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FE1B65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DD6D218" w14:textId="77777777">
        <w:tc>
          <w:tcPr>
            <w:tcW w:w="1242" w:type="dxa"/>
            <w:vMerge/>
          </w:tcPr>
          <w:p w14:paraId="1B4A5AB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870BA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546C70C" w14:textId="77777777" w:rsidR="00E53FF7" w:rsidRDefault="00E53FF7">
      <w:pPr>
        <w:rPr>
          <w:i/>
          <w:color w:val="0070C0"/>
          <w:lang w:val="en-US" w:eastAsia="zh-CN"/>
        </w:rPr>
      </w:pPr>
    </w:p>
    <w:p w14:paraId="674EF997" w14:textId="77777777" w:rsidR="00E53FF7" w:rsidRDefault="00E53FF7">
      <w:pPr>
        <w:rPr>
          <w:i/>
          <w:color w:val="0070C0"/>
          <w:lang w:val="en-US" w:eastAsia="zh-CN"/>
        </w:rPr>
      </w:pPr>
    </w:p>
    <w:p w14:paraId="5BC9F4B7" w14:textId="77777777" w:rsidR="00E53FF7" w:rsidRDefault="00E1116C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DBDE8AB" w14:textId="77777777" w:rsidR="00E53FF7" w:rsidRDefault="00E1116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993E04F" w14:textId="77777777" w:rsidR="00E53FF7" w:rsidRDefault="00E1116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8405"/>
      </w:tblGrid>
      <w:tr w:rsidR="00E53FF7" w14:paraId="33151787" w14:textId="77777777">
        <w:tc>
          <w:tcPr>
            <w:tcW w:w="1242" w:type="dxa"/>
          </w:tcPr>
          <w:p w14:paraId="2910F7AA" w14:textId="77777777" w:rsidR="00E53FF7" w:rsidRDefault="00E53F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AF9FABF" w14:textId="77777777" w:rsidR="00E53FF7" w:rsidRDefault="00E1116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53FF7" w14:paraId="4D7AD7D3" w14:textId="77777777">
        <w:tc>
          <w:tcPr>
            <w:tcW w:w="1242" w:type="dxa"/>
          </w:tcPr>
          <w:p w14:paraId="4B345AFA" w14:textId="77777777" w:rsidR="00E53FF7" w:rsidRDefault="00E1116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 w14:paraId="329306DB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53A9657" w14:textId="77777777">
        <w:tc>
          <w:tcPr>
            <w:tcW w:w="1242" w:type="dxa"/>
          </w:tcPr>
          <w:p w14:paraId="7CB69270" w14:textId="77777777" w:rsidR="00E53FF7" w:rsidRDefault="00E1116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 w14:paraId="031CDC43" w14:textId="77777777" w:rsidR="00E53FF7" w:rsidRDefault="00E53FF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33A62A3A" w14:textId="77777777" w:rsidR="00E53FF7" w:rsidRDefault="00E53FF7">
      <w:pPr>
        <w:rPr>
          <w:i/>
          <w:color w:val="0070C0"/>
          <w:lang w:val="en-US" w:eastAsia="zh-CN"/>
        </w:rPr>
      </w:pPr>
    </w:p>
    <w:p w14:paraId="08AEBA65" w14:textId="77777777" w:rsidR="00E53FF7" w:rsidRDefault="00E1116C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32317C49" w14:textId="77777777" w:rsidR="00E53FF7" w:rsidRDefault="00E1116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53FF7" w14:paraId="7F80FAE1" w14:textId="77777777">
        <w:tc>
          <w:tcPr>
            <w:tcW w:w="1238" w:type="dxa"/>
          </w:tcPr>
          <w:p w14:paraId="2F79D892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0762547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56502C9F" w14:textId="77777777">
        <w:tc>
          <w:tcPr>
            <w:tcW w:w="1238" w:type="dxa"/>
          </w:tcPr>
          <w:p w14:paraId="1225897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5187513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272EB0D" w14:textId="77777777">
        <w:tc>
          <w:tcPr>
            <w:tcW w:w="1238" w:type="dxa"/>
          </w:tcPr>
          <w:p w14:paraId="5CCCBDFB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5A1277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0B53E21" w14:textId="77777777">
        <w:tc>
          <w:tcPr>
            <w:tcW w:w="1238" w:type="dxa"/>
          </w:tcPr>
          <w:p w14:paraId="0DB012C4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6CC8FCB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D9DB588" w14:textId="77777777">
        <w:tc>
          <w:tcPr>
            <w:tcW w:w="1238" w:type="dxa"/>
          </w:tcPr>
          <w:p w14:paraId="241D5A99" w14:textId="77777777" w:rsidR="00E53FF7" w:rsidRDefault="00E53FF7">
            <w:pPr>
              <w:spacing w:after="120"/>
              <w:rPr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1529548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5D6FDA31" w14:textId="77777777">
        <w:tc>
          <w:tcPr>
            <w:tcW w:w="1238" w:type="dxa"/>
          </w:tcPr>
          <w:p w14:paraId="564A1C77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7432D70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294FF878" w14:textId="77777777">
        <w:tc>
          <w:tcPr>
            <w:tcW w:w="1238" w:type="dxa"/>
          </w:tcPr>
          <w:p w14:paraId="271281E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0C0EA801" w14:textId="77777777" w:rsidR="00E53FF7" w:rsidRDefault="00E53FF7">
            <w:pPr>
              <w:rPr>
                <w:b/>
                <w:color w:val="0070C0"/>
                <w:u w:val="single"/>
                <w:lang w:eastAsia="zh-CN"/>
              </w:rPr>
            </w:pPr>
          </w:p>
        </w:tc>
      </w:tr>
    </w:tbl>
    <w:p w14:paraId="7BFBDFB8" w14:textId="77777777" w:rsidR="00E53FF7" w:rsidRDefault="00E53FF7">
      <w:pPr>
        <w:rPr>
          <w:lang w:val="en-US" w:eastAsia="zh-CN"/>
        </w:rPr>
      </w:pPr>
    </w:p>
    <w:p w14:paraId="08C284AB" w14:textId="77777777" w:rsidR="00E53FF7" w:rsidRDefault="00E1116C">
      <w:pPr>
        <w:pStyle w:val="Heading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14:paraId="29683A1D" w14:textId="77777777" w:rsidR="00E53FF7" w:rsidRDefault="00E1116C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1E8A2189" w14:textId="77777777" w:rsidR="00E53FF7" w:rsidRDefault="00E1116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E53FF7" w14:paraId="62918E90" w14:textId="77777777">
        <w:tc>
          <w:tcPr>
            <w:tcW w:w="2058" w:type="pct"/>
          </w:tcPr>
          <w:p w14:paraId="343544AF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7A98C516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51CDE330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77F4342D" w14:textId="77777777">
        <w:tc>
          <w:tcPr>
            <w:tcW w:w="2058" w:type="pct"/>
          </w:tcPr>
          <w:p w14:paraId="05171A42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625717B0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234A03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D3B8593" w14:textId="77777777">
        <w:tc>
          <w:tcPr>
            <w:tcW w:w="2058" w:type="pct"/>
          </w:tcPr>
          <w:p w14:paraId="6E829164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22108AA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6FA44D6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3673BA34" w14:textId="77777777">
        <w:tc>
          <w:tcPr>
            <w:tcW w:w="2058" w:type="pct"/>
          </w:tcPr>
          <w:p w14:paraId="3F8021C2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319BE2A6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452C59C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53FF7" w14:paraId="2A7CD37C" w14:textId="77777777">
        <w:tc>
          <w:tcPr>
            <w:tcW w:w="2058" w:type="pct"/>
          </w:tcPr>
          <w:p w14:paraId="10BB3024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83280FC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48B2E52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1CA11C5" w14:textId="77777777" w:rsidR="00E53FF7" w:rsidRDefault="00E53FF7">
      <w:pPr>
        <w:rPr>
          <w:lang w:val="en-US" w:eastAsia="ja-JP"/>
        </w:rPr>
      </w:pPr>
    </w:p>
    <w:p w14:paraId="10185E41" w14:textId="77777777" w:rsidR="00E53FF7" w:rsidRDefault="00E1116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53FF7" w14:paraId="5869BF20" w14:textId="77777777">
        <w:tc>
          <w:tcPr>
            <w:tcW w:w="1424" w:type="dxa"/>
          </w:tcPr>
          <w:p w14:paraId="11E4931F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08ECC5E3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E703CB9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2D68C4E" w14:textId="77777777" w:rsidR="00E53FF7" w:rsidRDefault="00E1116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6BD152FE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23DDAC14" w14:textId="77777777">
        <w:tc>
          <w:tcPr>
            <w:tcW w:w="1424" w:type="dxa"/>
          </w:tcPr>
          <w:p w14:paraId="6BD61B58" w14:textId="77777777" w:rsidR="00E53FF7" w:rsidRDefault="00765F71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5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6</w:t>
              </w:r>
            </w:hyperlink>
          </w:p>
        </w:tc>
        <w:tc>
          <w:tcPr>
            <w:tcW w:w="2682" w:type="dxa"/>
          </w:tcPr>
          <w:p w14:paraId="0FE3EE51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Discussion on RRM requirements for eIAB</w:t>
            </w:r>
          </w:p>
        </w:tc>
        <w:tc>
          <w:tcPr>
            <w:tcW w:w="1418" w:type="dxa"/>
          </w:tcPr>
          <w:p w14:paraId="363A49E8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 w14:paraId="753210C3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CB9ED9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DB5AA63" w14:textId="77777777">
        <w:tc>
          <w:tcPr>
            <w:tcW w:w="1424" w:type="dxa"/>
          </w:tcPr>
          <w:p w14:paraId="0A1F4167" w14:textId="77777777" w:rsidR="00E53FF7" w:rsidRDefault="00765F71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6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2682" w:type="dxa"/>
          </w:tcPr>
          <w:p w14:paraId="6C1CC07E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Draft CR on timing requirements for Rel-17 IAB</w:t>
            </w:r>
          </w:p>
        </w:tc>
        <w:tc>
          <w:tcPr>
            <w:tcW w:w="1418" w:type="dxa"/>
          </w:tcPr>
          <w:p w14:paraId="261184D5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 w14:paraId="092197F4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8CF246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F2D429D" w14:textId="77777777">
        <w:tc>
          <w:tcPr>
            <w:tcW w:w="1424" w:type="dxa"/>
          </w:tcPr>
          <w:p w14:paraId="6D567FAA" w14:textId="77777777" w:rsidR="00E53FF7" w:rsidRDefault="00765F71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7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405</w:t>
              </w:r>
            </w:hyperlink>
          </w:p>
        </w:tc>
        <w:tc>
          <w:tcPr>
            <w:tcW w:w="2682" w:type="dxa"/>
          </w:tcPr>
          <w:p w14:paraId="2A6C8596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On RRM for eIAB</w:t>
            </w:r>
          </w:p>
        </w:tc>
        <w:tc>
          <w:tcPr>
            <w:tcW w:w="1418" w:type="dxa"/>
          </w:tcPr>
          <w:p w14:paraId="204D8377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2409" w:type="dxa"/>
          </w:tcPr>
          <w:p w14:paraId="58B93A0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4F3270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33CAEA30" w14:textId="77777777">
        <w:tc>
          <w:tcPr>
            <w:tcW w:w="1424" w:type="dxa"/>
          </w:tcPr>
          <w:p w14:paraId="5661394E" w14:textId="77777777" w:rsidR="00E53FF7" w:rsidRDefault="00765F71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8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49</w:t>
              </w:r>
            </w:hyperlink>
          </w:p>
        </w:tc>
        <w:tc>
          <w:tcPr>
            <w:tcW w:w="2682" w:type="dxa"/>
          </w:tcPr>
          <w:p w14:paraId="6AE04EFC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On IAB Enhanced RRM Requirements</w:t>
            </w:r>
          </w:p>
        </w:tc>
        <w:tc>
          <w:tcPr>
            <w:tcW w:w="1418" w:type="dxa"/>
          </w:tcPr>
          <w:p w14:paraId="3A42F7BB" w14:textId="77777777" w:rsidR="00E53FF7" w:rsidRDefault="00E1116C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 w14:paraId="3626A736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3E99A23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53FF7" w14:paraId="23FC2D64" w14:textId="77777777">
        <w:tc>
          <w:tcPr>
            <w:tcW w:w="1424" w:type="dxa"/>
          </w:tcPr>
          <w:p w14:paraId="0A86F321" w14:textId="77777777" w:rsidR="00E53FF7" w:rsidRDefault="00765F71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9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2682" w:type="dxa"/>
          </w:tcPr>
          <w:p w14:paraId="7629FB99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TP to TS 38.174 on RRM Timing Requirements</w:t>
            </w:r>
          </w:p>
        </w:tc>
        <w:tc>
          <w:tcPr>
            <w:tcW w:w="1418" w:type="dxa"/>
          </w:tcPr>
          <w:p w14:paraId="43A608C7" w14:textId="77777777" w:rsidR="00E53FF7" w:rsidRDefault="00E1116C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 w14:paraId="53AB9F38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A081AE1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53FF7" w14:paraId="4DE27A9C" w14:textId="77777777">
        <w:tc>
          <w:tcPr>
            <w:tcW w:w="1424" w:type="dxa"/>
          </w:tcPr>
          <w:p w14:paraId="1C660E5A" w14:textId="77777777" w:rsidR="00E53FF7" w:rsidRDefault="00765F71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30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2019</w:t>
              </w:r>
            </w:hyperlink>
          </w:p>
        </w:tc>
        <w:tc>
          <w:tcPr>
            <w:tcW w:w="2682" w:type="dxa"/>
          </w:tcPr>
          <w:p w14:paraId="12414EF1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Further analysis of RRM requirements for enhanced IAB</w:t>
            </w:r>
          </w:p>
        </w:tc>
        <w:tc>
          <w:tcPr>
            <w:tcW w:w="1418" w:type="dxa"/>
          </w:tcPr>
          <w:p w14:paraId="6E7E2886" w14:textId="77777777" w:rsidR="00E53FF7" w:rsidRDefault="00E1116C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2409" w:type="dxa"/>
          </w:tcPr>
          <w:p w14:paraId="78E586A0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86AA256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4868373" w14:textId="77777777" w:rsidR="00E53FF7" w:rsidRDefault="00E53FF7">
      <w:pPr>
        <w:rPr>
          <w:lang w:eastAsia="ja-JP"/>
        </w:rPr>
      </w:pPr>
    </w:p>
    <w:p w14:paraId="376D7EE9" w14:textId="77777777" w:rsidR="00E53FF7" w:rsidRDefault="00E1116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7EAA89F5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 w14:paraId="6F7B699F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6C8FEF12" w14:textId="77777777" w:rsidR="00E53FF7" w:rsidRDefault="00E1116C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68D37E8C" w14:textId="77777777" w:rsidR="00E53FF7" w:rsidRDefault="00E1116C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14AAA830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7202FF6B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80D9EBC" w14:textId="77777777" w:rsidR="00E53FF7" w:rsidRDefault="00E53FF7">
      <w:pPr>
        <w:rPr>
          <w:rFonts w:eastAsiaTheme="minorEastAsia"/>
          <w:color w:val="0070C0"/>
          <w:lang w:val="en-US" w:eastAsia="zh-CN"/>
        </w:rPr>
      </w:pPr>
    </w:p>
    <w:p w14:paraId="3D8F7DAB" w14:textId="77777777" w:rsidR="00E53FF7" w:rsidRDefault="00E1116C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44D4EE33" w14:textId="77777777" w:rsidR="00E53FF7" w:rsidRDefault="00E53FF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53FF7" w14:paraId="6CFBA96F" w14:textId="77777777">
        <w:tc>
          <w:tcPr>
            <w:tcW w:w="1424" w:type="dxa"/>
          </w:tcPr>
          <w:p w14:paraId="37C2F5A4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4D56699F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071ED8D3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4570C4E2" w14:textId="77777777" w:rsidR="00E53FF7" w:rsidRDefault="00E1116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123DEEB7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6CDC73F0" w14:textId="77777777">
        <w:tc>
          <w:tcPr>
            <w:tcW w:w="1424" w:type="dxa"/>
          </w:tcPr>
          <w:p w14:paraId="0DA0080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F61B6F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2B4C5D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1C16DE7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46048F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7B6AE64" w14:textId="77777777">
        <w:tc>
          <w:tcPr>
            <w:tcW w:w="1424" w:type="dxa"/>
          </w:tcPr>
          <w:p w14:paraId="6058A536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3C6FF87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445C1F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4330395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C139E8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64CEF06" w14:textId="77777777" w:rsidR="00E53FF7" w:rsidRDefault="00E53FF7">
      <w:pPr>
        <w:rPr>
          <w:rFonts w:eastAsiaTheme="minorEastAsia"/>
          <w:color w:val="0070C0"/>
          <w:lang w:val="en-US" w:eastAsia="zh-CN"/>
        </w:rPr>
      </w:pPr>
    </w:p>
    <w:p w14:paraId="507A719A" w14:textId="77777777" w:rsidR="00E53FF7" w:rsidRDefault="00E1116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464F22C" w14:textId="77777777" w:rsidR="00E53FF7" w:rsidRDefault="00E1116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 w14:paraId="2FAB3191" w14:textId="77777777" w:rsidR="00E53FF7" w:rsidRDefault="00E1116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55994843" w14:textId="77777777" w:rsidR="00E53FF7" w:rsidRDefault="00E1116C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74762234" w14:textId="77777777" w:rsidR="00E53FF7" w:rsidRDefault="00E1116C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30B2C5C" w14:textId="77777777" w:rsidR="00E53FF7" w:rsidRDefault="00E1116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0EB1AED9" w14:textId="77777777" w:rsidR="00E53FF7" w:rsidRDefault="00E53FF7">
      <w:pPr>
        <w:rPr>
          <w:rFonts w:ascii="Arial" w:hAnsi="Arial"/>
          <w:lang w:val="en-US" w:eastAsia="zh-CN"/>
        </w:rPr>
      </w:pPr>
    </w:p>
    <w:p w14:paraId="518D8430" w14:textId="77777777" w:rsidR="00E53FF7" w:rsidRDefault="00E1116C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D14F89C" w14:textId="77777777" w:rsidR="00E53FF7" w:rsidRDefault="00E1116C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53FF7" w14:paraId="57A368D2" w14:textId="77777777">
        <w:tc>
          <w:tcPr>
            <w:tcW w:w="3210" w:type="dxa"/>
          </w:tcPr>
          <w:p w14:paraId="689243F9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3210" w:type="dxa"/>
          </w:tcPr>
          <w:p w14:paraId="4E46965A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0502CDF2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E53FF7" w14:paraId="70065411" w14:textId="77777777">
        <w:tc>
          <w:tcPr>
            <w:tcW w:w="3210" w:type="dxa"/>
          </w:tcPr>
          <w:p w14:paraId="32F92B1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 w14:paraId="1BF5D86F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 w14:paraId="417CE913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.leo@zte.com.cn</w:t>
            </w:r>
          </w:p>
        </w:tc>
      </w:tr>
      <w:tr w:rsidR="00E53FF7" w14:paraId="730C939F" w14:textId="77777777">
        <w:tc>
          <w:tcPr>
            <w:tcW w:w="3210" w:type="dxa"/>
          </w:tcPr>
          <w:p w14:paraId="3DD40C08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 w14:paraId="0ADE727D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 w14:paraId="12DAE84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.kazmi@ericsson.com</w:t>
            </w:r>
          </w:p>
        </w:tc>
      </w:tr>
      <w:tr w:rsidR="00E53FF7" w14:paraId="6CF7DAC2" w14:textId="77777777">
        <w:tc>
          <w:tcPr>
            <w:tcW w:w="3210" w:type="dxa"/>
          </w:tcPr>
          <w:p w14:paraId="448839B1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 w14:paraId="391A09C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lang w:val="en-US" w:eastAsia="zh-CN"/>
              </w:rPr>
              <w:t>hongyi Shen</w:t>
            </w:r>
          </w:p>
        </w:tc>
        <w:tc>
          <w:tcPr>
            <w:tcW w:w="3211" w:type="dxa"/>
          </w:tcPr>
          <w:p w14:paraId="36F4EB69" w14:textId="77777777" w:rsidR="00E53FF7" w:rsidRDefault="00765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1" w:history="1">
              <w:r w:rsidR="00E1116C">
                <w:rPr>
                  <w:rStyle w:val="Hyperlink"/>
                  <w:rFonts w:eastAsiaTheme="minorEastAsia"/>
                  <w:lang w:val="en-US" w:eastAsia="zh-CN"/>
                </w:rPr>
                <w:t>shenzhongyi3@huawei.com</w:t>
              </w:r>
            </w:hyperlink>
          </w:p>
        </w:tc>
      </w:tr>
      <w:tr w:rsidR="00E53FF7" w14:paraId="07F12128" w14:textId="77777777">
        <w:tc>
          <w:tcPr>
            <w:tcW w:w="3210" w:type="dxa"/>
          </w:tcPr>
          <w:p w14:paraId="7B90267B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 w14:paraId="64212D0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 w14:paraId="67C83DA0" w14:textId="77777777" w:rsidR="00E53FF7" w:rsidRDefault="00765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2" w:history="1">
              <w:r w:rsidR="00E1116C">
                <w:rPr>
                  <w:rStyle w:val="Hyperlink"/>
                  <w:rFonts w:eastAsiaTheme="minorEastAsia"/>
                  <w:lang w:val="en-US" w:eastAsia="zh-CN"/>
                </w:rPr>
                <w:t>Dmitry.a.petrov@nokia-bell-labs.com</w:t>
              </w:r>
            </w:hyperlink>
            <w:r w:rsidR="00E1116C"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4891C2F0" w14:textId="77777777" w:rsidR="00E53FF7" w:rsidRDefault="00E53FF7">
      <w:pPr>
        <w:rPr>
          <w:rFonts w:eastAsia="Yu Mincho"/>
          <w:lang w:val="en-US" w:eastAsia="ja-JP"/>
        </w:rPr>
      </w:pPr>
    </w:p>
    <w:p w14:paraId="1AF04F00" w14:textId="77777777" w:rsidR="00E53FF7" w:rsidRDefault="00E1116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1013765D" w14:textId="77777777" w:rsidR="00E53FF7" w:rsidRDefault="00E1116C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5B08C93" w14:textId="77777777" w:rsidR="00E53FF7" w:rsidRDefault="00E1116C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 w14:paraId="710DC57B" w14:textId="77777777" w:rsidR="00E53FF7" w:rsidRDefault="00E53FF7">
      <w:pPr>
        <w:rPr>
          <w:rFonts w:ascii="Arial" w:hAnsi="Arial"/>
          <w:lang w:val="en-US" w:eastAsia="zh-CN"/>
        </w:rPr>
      </w:pPr>
    </w:p>
    <w:p w14:paraId="385DF6F8" w14:textId="77777777" w:rsidR="00E53FF7" w:rsidRDefault="00E53FF7">
      <w:pPr>
        <w:rPr>
          <w:rFonts w:ascii="Arial" w:hAnsi="Arial"/>
          <w:lang w:val="en-US" w:eastAsia="zh-CN"/>
        </w:rPr>
      </w:pPr>
    </w:p>
    <w:sectPr w:rsidR="00E53FF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K" w:date="2022-01-14T14:52:00Z" w:initials="MAK">
    <w:p w14:paraId="11C6A5F5" w14:textId="3A41AA94" w:rsidR="00E1116C" w:rsidRDefault="00E1116C">
      <w:pPr>
        <w:pStyle w:val="CommentText"/>
      </w:pPr>
      <w:r>
        <w:rPr>
          <w:rStyle w:val="CommentReference"/>
        </w:rPr>
        <w:annotationRef/>
      </w:r>
      <w:r>
        <w:t>I suggest to split this issue into 3 sub-issues: cases 1, 6 and 7.</w:t>
      </w:r>
    </w:p>
    <w:p w14:paraId="0CF2C8B1" w14:textId="77777777" w:rsidR="00E1116C" w:rsidRDefault="00E1116C">
      <w:pPr>
        <w:pStyle w:val="CommentText"/>
      </w:pPr>
    </w:p>
    <w:p w14:paraId="7E6BC5D4" w14:textId="344A368F" w:rsidR="00E1116C" w:rsidRDefault="00E1116C">
      <w:pPr>
        <w:pStyle w:val="CommentText"/>
      </w:pPr>
      <w:r>
        <w:t>Following E/// proposal is not captured:</w:t>
      </w:r>
    </w:p>
    <w:p w14:paraId="6D57D781" w14:textId="77777777" w:rsidR="00E1116C" w:rsidRDefault="00E1116C">
      <w:pPr>
        <w:pStyle w:val="CommentText"/>
      </w:pPr>
    </w:p>
    <w:p w14:paraId="6717B9B7" w14:textId="07915433" w:rsidR="00E1116C" w:rsidRDefault="00E1116C">
      <w:pPr>
        <w:pStyle w:val="CommentText"/>
      </w:pPr>
      <w:r>
        <w:t>No RRM requirements are needed for Case # 6 timing proced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17B9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C0CA3" w16cex:dateUtc="2022-01-14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7B9B7" w16cid:durableId="258C0CA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489"/>
    <w:multiLevelType w:val="multilevel"/>
    <w:tmpl w:val="1F56648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4F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65F71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116C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3FF7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10543DAE"/>
    <w:rsid w:val="166D5CD3"/>
    <w:rsid w:val="1B573B5A"/>
    <w:rsid w:val="1EA03A48"/>
    <w:rsid w:val="20CD6AE1"/>
    <w:rsid w:val="21CE0389"/>
    <w:rsid w:val="27082844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7364E82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ED41E"/>
  <w15:docId w15:val="{22A6AF1E-246F-465D-9FBC-09EA667B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proposal">
    <w:name w:val="RAN4 proposal"/>
    <w:basedOn w:val="Caption"/>
    <w:next w:val="Normal"/>
    <w:qFormat/>
    <w:pPr>
      <w:numPr>
        <w:numId w:val="2"/>
      </w:numPr>
      <w:ind w:left="0" w:firstLine="0"/>
    </w:pPr>
    <w:rPr>
      <w:sz w:val="22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RAN4Observation">
    <w:name w:val="RAN4 Observation"/>
    <w:basedOn w:val="ListParagraph"/>
    <w:next w:val="Normal"/>
    <w:pPr>
      <w:numPr>
        <w:numId w:val="3"/>
      </w:numPr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qFormat/>
    <w:pPr>
      <w:ind w:left="0" w:firstLine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1206.zip" TargetMode="External"/><Relationship Id="rId18" Type="http://schemas.openxmlformats.org/officeDocument/2006/relationships/hyperlink" Target="https://www.3gpp.org/ftp/TSG_RAN/WG4_Radio/TSGR4_101-bis-e/Docs/R4-2202019.zip" TargetMode="External"/><Relationship Id="rId26" Type="http://schemas.openxmlformats.org/officeDocument/2006/relationships/hyperlink" Target="https://www.3gpp.org/ftp/TSG_RAN/WG4_Radio/TSGR4_101-bis-e/Docs/R4-2201207.zip" TargetMode="Externa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34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www.3gpp.org/ftp/TSG_RAN/WG4_Radio/TSGR4_101-bis-e/Docs/R4-2201850.zip" TargetMode="External"/><Relationship Id="rId25" Type="http://schemas.openxmlformats.org/officeDocument/2006/relationships/hyperlink" Target="https://www.3gpp.org/ftp/TSG_RAN/WG4_Radio/TSGR4_101-bis-e/Docs/R4-2201206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849.zip" TargetMode="External"/><Relationship Id="rId20" Type="http://schemas.microsoft.com/office/2011/relationships/commentsExtended" Target="commentsExtended.xml"/><Relationship Id="rId29" Type="http://schemas.openxmlformats.org/officeDocument/2006/relationships/hyperlink" Target="https://www.3gpp.org/ftp/TSG_RAN/WG4_Radio/TSGR4_101-bis-e/Docs/R4-2201850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yperlink" Target="https://www.3gpp.org/ftp/TSG_RAN/WG4_Radio/TSGR4_101-bis-e/Docs/R4-2201850.zip" TargetMode="External"/><Relationship Id="rId32" Type="http://schemas.openxmlformats.org/officeDocument/2006/relationships/hyperlink" Target="mailto:Dmitry.a.petrov@nokia-bell-labs.com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1-bis-e/Docs/R4-2201405.zip" TargetMode="External"/><Relationship Id="rId23" Type="http://schemas.openxmlformats.org/officeDocument/2006/relationships/hyperlink" Target="https://www.3gpp.org/ftp/TSG_RAN/WG4_Radio/TSGR4_101-bis-e/Docs/R4-2201207.zip" TargetMode="External"/><Relationship Id="rId28" Type="http://schemas.openxmlformats.org/officeDocument/2006/relationships/hyperlink" Target="https://www.3gpp.org/ftp/TSG_RAN/WG4_Radio/TSGR4_101-bis-e/Docs/R4-2201849.zip" TargetMode="External"/><Relationship Id="rId10" Type="http://schemas.openxmlformats.org/officeDocument/2006/relationships/styles" Target="styles.xml"/><Relationship Id="rId19" Type="http://schemas.openxmlformats.org/officeDocument/2006/relationships/comments" Target="comments.xml"/><Relationship Id="rId31" Type="http://schemas.openxmlformats.org/officeDocument/2006/relationships/hyperlink" Target="mailto:shenzhongyi3@huawei.com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hyperlink" Target="https://www.3gpp.org/ftp/TSG_RAN/WG4_Radio/TSGR4_101-bis-e/Docs/R4-2201207.zip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www.3gpp.org/ftp/TSG_RAN/WG4_Radio/TSGR4_101-bis-e/Docs/R4-2201405.zip" TargetMode="External"/><Relationship Id="rId30" Type="http://schemas.openxmlformats.org/officeDocument/2006/relationships/hyperlink" Target="https://www.3gpp.org/ftp/TSG_RAN/WG4_Radio/TSGR4_101-bis-e/Docs/R4-2202019.zip" TargetMode="External"/><Relationship Id="rId35" Type="http://schemas.openxmlformats.org/officeDocument/2006/relationships/theme" Target="theme/theme1.xml"/><Relationship Id="rId8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E0B6-9483-4E28-8DE8-D2C529363F2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436BA65-5F65-412B-92FE-778B059CB0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51D564-2077-45FB-9779-F73531C4B3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AB98C9-CCEE-4629-B94B-00C5402EB4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968D91-21FF-4E31-B52A-0C86F271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18D89CD-29FF-4C7F-8A38-E385FFF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696</Words>
  <Characters>8992</Characters>
  <Application>Microsoft Office Word</Application>
  <DocSecurity>0</DocSecurity>
  <Lines>74</Lines>
  <Paragraphs>21</Paragraphs>
  <ScaleCrop>false</ScaleCrop>
  <Company>Huawei Technologies Co.,Ltd.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K</cp:lastModifiedBy>
  <cp:revision>2</cp:revision>
  <cp:lastPrinted>2019-04-25T01:09:00Z</cp:lastPrinted>
  <dcterms:created xsi:type="dcterms:W3CDTF">2022-01-14T13:54:00Z</dcterms:created>
  <dcterms:modified xsi:type="dcterms:W3CDTF">2022-0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